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1A63B9">
        <w:trPr>
          <w:trHeight w:hRule="exact" w:val="1270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B139C6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inline distT="0" distB="0" distL="0" distR="0">
                      <wp:extent cx="9212580" cy="1107440"/>
                      <wp:effectExtent l="0" t="0" r="0" b="0"/>
                      <wp:docPr id="4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12580" cy="11074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39C6" w:rsidRDefault="00B139C6" w:rsidP="00B139C6">
                                  <w:pPr>
                                    <w:jc w:val="center"/>
                                    <w:rPr>
                                      <w:rFonts w:ascii="Juice ITC" w:hAnsi="Juice ITC"/>
                                      <w:color w:val="FFFF00"/>
                                      <w:sz w:val="7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Juice ITC" w:hAnsi="Juice ITC"/>
                                      <w:color w:val="FFFF00"/>
                                      <w:sz w:val="7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ril 2023-Recreational Activiti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26" type="#_x0000_t202" style="width:725.4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:rsidR="00B139C6" w:rsidRDefault="00B139C6" w:rsidP="00B139C6">
                            <w:pPr>
                              <w:jc w:val="center"/>
                              <w:rPr>
                                <w:rFonts w:ascii="Juice ITC" w:hAnsi="Juice ITC"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2023-Recreational Activiti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3416" w:rsidRPr="00346D4D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4126A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6"/>
                <w:szCs w:val="26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6"/>
                <w:szCs w:val="26"/>
              </w:rPr>
              <w:t>SATURDAY</w:t>
            </w:r>
          </w:p>
        </w:tc>
      </w:tr>
      <w:tr w:rsidR="00B14800" w:rsidRPr="00346D4D" w:rsidTr="00B14800">
        <w:trPr>
          <w:trHeight w:hRule="exact" w:val="2005"/>
        </w:trPr>
        <w:tc>
          <w:tcPr>
            <w:tcW w:w="2162" w:type="dxa"/>
          </w:tcPr>
          <w:p w:rsidR="00B14800" w:rsidRPr="005755A8" w:rsidRDefault="00B14800" w:rsidP="00D5096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40FDB9">
                  <wp:simplePos x="0" y="0"/>
                  <wp:positionH relativeFrom="column">
                    <wp:posOffset>-72602</wp:posOffset>
                  </wp:positionH>
                  <wp:positionV relativeFrom="paragraph">
                    <wp:posOffset>-423</wp:posOffset>
                  </wp:positionV>
                  <wp:extent cx="1371600" cy="1278255"/>
                  <wp:effectExtent l="0" t="0" r="0" b="0"/>
                  <wp:wrapNone/>
                  <wp:docPr id="2" name="Picture 2" descr="Where Did the Easter Bunny Come From? - Easter Bunny Orig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ere Did the Easter Bunny Come From? - Easter Bunny Orig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74" cy="12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4800" w:rsidRDefault="00B14800" w:rsidP="00D5096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B14800" w:rsidRDefault="00B14800" w:rsidP="00D5096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D5096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9442E9" w:rsidRDefault="00B14800" w:rsidP="00D5096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2162" w:type="dxa"/>
          </w:tcPr>
          <w:p w:rsidR="00B14800" w:rsidRPr="00313609" w:rsidRDefault="00B14800" w:rsidP="00D5096D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B26B63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6205AC4E" wp14:editId="0EB01AC9">
                  <wp:extent cx="1230482" cy="1233377"/>
                  <wp:effectExtent l="0" t="0" r="0" b="0"/>
                  <wp:docPr id="15" name="Picture 15" descr="Image result for e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e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03" cy="123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:rsidR="00B14800" w:rsidRPr="005755A8" w:rsidRDefault="00B14800" w:rsidP="00D5096D">
            <w:pPr>
              <w:spacing w:before="0" w:after="0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15152">
              <w:rPr>
                <w:rFonts w:ascii="Comic Sans MS" w:hAnsi="Comic Sans MS"/>
                <w:i/>
                <w:noProof/>
                <w:color w:val="984806" w:themeColor="accent6" w:themeShade="80"/>
                <w:sz w:val="20"/>
                <w:szCs w:val="20"/>
              </w:rPr>
              <w:drawing>
                <wp:inline distT="0" distB="0" distL="0" distR="0" wp14:anchorId="15003A75" wp14:editId="44CF5F23">
                  <wp:extent cx="1182429" cy="1179907"/>
                  <wp:effectExtent l="19050" t="0" r="0" b="0"/>
                  <wp:docPr id="18" name="Picture 18" descr="Image result for april shower bring ma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april shower bring may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70" cy="117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00" w:rsidRPr="006F23C9" w:rsidRDefault="00B14800" w:rsidP="00D5096D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14800" w:rsidRDefault="00B14800" w:rsidP="00D5096D">
            <w:pPr>
              <w:spacing w:before="0" w:after="0"/>
              <w:ind w:hanging="102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81AA3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36</wp:posOffset>
                  </wp:positionV>
                  <wp:extent cx="1307465" cy="1233170"/>
                  <wp:effectExtent l="0" t="0" r="6985" b="5080"/>
                  <wp:wrapNone/>
                  <wp:docPr id="3" name="Picture 3" descr="Image result for earth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arth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4" cy="123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14800" w:rsidRPr="00986950" w:rsidRDefault="00B14800" w:rsidP="00D5096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B14800" w:rsidP="00D5096D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115152">
              <w:rPr>
                <w:rFonts w:ascii="Comic Sans MS" w:hAnsi="Comic Sans MS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04A97F0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423</wp:posOffset>
                  </wp:positionV>
                  <wp:extent cx="1363980" cy="1278466"/>
                  <wp:effectExtent l="0" t="0" r="7620" b="0"/>
                  <wp:wrapNone/>
                  <wp:docPr id="12" name="Picture 12" descr="Image result for e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21" cy="129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4800" w:rsidRDefault="00B14800" w:rsidP="00D5096D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4F102C" w:rsidRDefault="00B14800" w:rsidP="00D5096D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:rsidR="007C66FB" w:rsidRPr="007C66FB" w:rsidRDefault="007C66FB" w:rsidP="007C66F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Ink Free" w:hAnsi="Ink Free"/>
                <w:b/>
                <w:i/>
                <w:sz w:val="12"/>
                <w:szCs w:val="12"/>
              </w:rPr>
            </w:pPr>
          </w:p>
          <w:p w:rsidR="00B14800" w:rsidRPr="007C66FB" w:rsidRDefault="007C66FB" w:rsidP="007C66F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Ink Free" w:hAnsi="Ink Free"/>
                <w:b/>
                <w:i/>
                <w:color w:val="0070C0"/>
              </w:rPr>
            </w:pPr>
            <w:r w:rsidRPr="007C66FB">
              <w:rPr>
                <w:rFonts w:ascii="Ink Free" w:hAnsi="Ink Free"/>
                <w:b/>
                <w:i/>
                <w:color w:val="0070C0"/>
              </w:rPr>
              <w:t>The greatest threat to our planet is the belief that someone else will save it.</w:t>
            </w:r>
          </w:p>
          <w:p w:rsidR="007C66FB" w:rsidRPr="007C66FB" w:rsidRDefault="007C66FB" w:rsidP="007C66F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Ink Free" w:hAnsi="Ink Free"/>
                <w:b/>
                <w:i/>
                <w:color w:val="92D050"/>
              </w:rPr>
            </w:pPr>
            <w:r w:rsidRPr="007C66FB">
              <w:rPr>
                <w:rFonts w:ascii="Ink Free" w:hAnsi="Ink Free"/>
                <w:b/>
                <w:i/>
                <w:color w:val="92D050"/>
              </w:rPr>
              <w:t>~Robert Swan</w:t>
            </w:r>
          </w:p>
          <w:p w:rsidR="007C66FB" w:rsidRDefault="007C66F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ED246B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:rsidR="00B14800" w:rsidRPr="00210EC2" w:rsidRDefault="00B14800" w:rsidP="00210E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B148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:rsidR="00B14800" w:rsidRDefault="00B14800" w:rsidP="00B148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:rsidR="00B14800" w:rsidRPr="000013D2" w:rsidRDefault="00B14800" w:rsidP="00B148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FF"/>
                <w:sz w:val="20"/>
                <w:szCs w:val="20"/>
              </w:rPr>
            </w:pPr>
            <w:r w:rsidRPr="000013D2">
              <w:rPr>
                <w:rFonts w:ascii="Comic Sans MS" w:hAnsi="Comic Sans MS"/>
                <w:color w:val="FF00FF"/>
                <w:sz w:val="20"/>
                <w:szCs w:val="20"/>
              </w:rPr>
              <w:t>*Clients pay for their own meal*</w:t>
            </w:r>
          </w:p>
          <w:p w:rsidR="00B14800" w:rsidRPr="000C1096" w:rsidRDefault="00B14800" w:rsidP="00D6039E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B14800" w:rsidRPr="00346D4D" w:rsidTr="00B14800">
        <w:trPr>
          <w:trHeight w:hRule="exact" w:val="2058"/>
        </w:trPr>
        <w:tc>
          <w:tcPr>
            <w:tcW w:w="2162" w:type="dxa"/>
          </w:tcPr>
          <w:p w:rsidR="00B14800" w:rsidRPr="0091733A" w:rsidRDefault="00B14800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</w:p>
          <w:p w:rsidR="00B14800" w:rsidRDefault="00B14800" w:rsidP="0091733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1733A">
              <w:rPr>
                <w:rFonts w:ascii="Comic Sans MS" w:hAnsi="Comic Sans MS"/>
                <w:sz w:val="20"/>
                <w:szCs w:val="20"/>
              </w:rPr>
              <w:t>All Things Detroit D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@ Eastern Market </w:t>
            </w:r>
          </w:p>
          <w:p w:rsidR="00B14800" w:rsidRDefault="00B14800" w:rsidP="0091733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am–2:00pm</w:t>
            </w:r>
          </w:p>
          <w:p w:rsidR="00B14800" w:rsidRPr="0091733A" w:rsidRDefault="00B14800" w:rsidP="0091733A">
            <w:pPr>
              <w:spacing w:before="0" w:after="0"/>
              <w:jc w:val="center"/>
              <w:rPr>
                <w:rFonts w:ascii="Comic Sans MS" w:hAnsi="Comic Sans MS"/>
                <w:i/>
                <w:color w:val="FF00FF"/>
                <w:sz w:val="18"/>
                <w:szCs w:val="18"/>
              </w:rPr>
            </w:pPr>
            <w:r w:rsidRPr="0091733A">
              <w:rPr>
                <w:rFonts w:ascii="Comic Sans MS" w:hAnsi="Comic Sans MS"/>
                <w:color w:val="FF00FF"/>
                <w:sz w:val="20"/>
                <w:szCs w:val="20"/>
              </w:rPr>
              <w:t>*</w:t>
            </w:r>
            <w:r w:rsidRPr="0091733A">
              <w:rPr>
                <w:rFonts w:ascii="Comic Sans MS" w:hAnsi="Comic Sans MS"/>
                <w:i/>
                <w:color w:val="FF00FF"/>
                <w:sz w:val="18"/>
                <w:szCs w:val="18"/>
              </w:rPr>
              <w:t>Retail Vendors, Art, DJ, Crafts &amp; more!</w:t>
            </w:r>
          </w:p>
          <w:p w:rsidR="00B14800" w:rsidRDefault="00B14800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5E0928" w:rsidRDefault="00B14800" w:rsidP="00EB2030">
            <w:pPr>
              <w:spacing w:before="0" w:after="0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14800" w:rsidRPr="00CE309C" w:rsidRDefault="00B14800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:rsidR="00B14800" w:rsidRPr="000B7EF3" w:rsidRDefault="00B14800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B14800" w:rsidRDefault="00B14800" w:rsidP="003B51E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B14800" w:rsidRPr="00286BEA" w:rsidRDefault="00B14800" w:rsidP="00C010C1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B14800" w:rsidRDefault="00B14800" w:rsidP="007C66FB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Piston’s Game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FF00FF"/>
                <w:sz w:val="20"/>
                <w:szCs w:val="20"/>
              </w:rPr>
            </w:pPr>
            <w:r w:rsidRPr="004126A2">
              <w:rPr>
                <w:rFonts w:ascii="Comic Sans MS" w:hAnsi="Comic Sans MS"/>
                <w:color w:val="FF00FF"/>
                <w:sz w:val="20"/>
                <w:szCs w:val="20"/>
              </w:rPr>
              <w:t xml:space="preserve">*Must Commit When Signing </w:t>
            </w:r>
            <w:proofErr w:type="gramStart"/>
            <w:r w:rsidRPr="004126A2">
              <w:rPr>
                <w:rFonts w:ascii="Comic Sans MS" w:hAnsi="Comic Sans MS"/>
                <w:color w:val="FF00FF"/>
                <w:sz w:val="20"/>
                <w:szCs w:val="20"/>
              </w:rPr>
              <w:t>Up!*</w:t>
            </w:r>
            <w:proofErr w:type="gramEnd"/>
          </w:p>
          <w:p w:rsidR="007C66FB" w:rsidRPr="004126A2" w:rsidRDefault="007C66FB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Happy Birthday Deborah</w:t>
            </w: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 S</w:t>
            </w: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!!</w:t>
            </w:r>
          </w:p>
        </w:tc>
        <w:tc>
          <w:tcPr>
            <w:tcW w:w="2162" w:type="dxa"/>
          </w:tcPr>
          <w:p w:rsidR="00B14800" w:rsidRPr="009F2573" w:rsidRDefault="00B14800" w:rsidP="009F257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B14800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Default="00B14800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9F25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B14800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B14800" w:rsidRPr="00D57A10" w:rsidRDefault="00B14800" w:rsidP="00B52EF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57A10">
              <w:rPr>
                <w:rFonts w:ascii="Comic Sans MS" w:hAnsi="Comic Sans MS"/>
                <w:color w:val="auto"/>
                <w:sz w:val="20"/>
                <w:szCs w:val="20"/>
              </w:rPr>
              <w:t xml:space="preserve">Watch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Detroit Tiger’s Opening Day &amp; Play Games @ OLH4</w:t>
            </w:r>
          </w:p>
          <w:p w:rsidR="00B14800" w:rsidRDefault="00B14800" w:rsidP="00B52EF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57A10">
              <w:rPr>
                <w:rFonts w:ascii="Comic Sans MS" w:hAnsi="Comic Sans MS"/>
                <w:color w:val="auto"/>
                <w:sz w:val="20"/>
                <w:szCs w:val="20"/>
              </w:rPr>
              <w:t>1:00pm</w:t>
            </w:r>
          </w:p>
          <w:p w:rsidR="00B14800" w:rsidRPr="00380C1F" w:rsidRDefault="004550B0" w:rsidP="004126A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2422" cy="206829"/>
                  <wp:effectExtent l="0" t="0" r="0" b="3175"/>
                  <wp:docPr id="9" name="Picture 9" descr="C:\Users\Shannon\AppData\Local\Microsoft\Windows\INetCache\IE\DGD831I1\Baseball_(crop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nnon\AppData\Local\Microsoft\Windows\INetCache\IE\DGD831I1\Baseball_(crop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4" cy="2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2E91BE83" wp14:editId="2846694E">
                  <wp:extent cx="212422" cy="206829"/>
                  <wp:effectExtent l="0" t="0" r="0" b="3175"/>
                  <wp:docPr id="13" name="Picture 13" descr="C:\Users\Shannon\AppData\Local\Microsoft\Windows\INetCache\IE\DGD831I1\Baseball_(crop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nnon\AppData\Local\Microsoft\Windows\INetCache\IE\DGD831I1\Baseball_(crop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4" cy="2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2E91BE83" wp14:editId="2846694E">
                  <wp:extent cx="212422" cy="206829"/>
                  <wp:effectExtent l="0" t="0" r="0" b="3175"/>
                  <wp:docPr id="14" name="Picture 14" descr="C:\Users\Shannon\AppData\Local\Microsoft\Windows\INetCache\IE\DGD831I1\Baseball_(crop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nnon\AppData\Local\Microsoft\Windows\INetCache\IE\DGD831I1\Baseball_(crop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4" cy="2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2E91BE83" wp14:editId="2846694E">
                  <wp:extent cx="212422" cy="206829"/>
                  <wp:effectExtent l="0" t="0" r="0" b="3175"/>
                  <wp:docPr id="16" name="Picture 16" descr="C:\Users\Shannon\AppData\Local\Microsoft\Windows\INetCache\IE\DGD831I1\Baseball_(crop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nnon\AppData\Local\Microsoft\Windows\INetCache\IE\DGD831I1\Baseball_(crop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4" cy="2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B14800" w:rsidRDefault="00B14800" w:rsidP="00EB2030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B14800" w:rsidRDefault="00B14800" w:rsidP="009173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9173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sh Fry @ Local Church</w:t>
            </w:r>
          </w:p>
          <w:p w:rsidR="00B14800" w:rsidRPr="00286BEA" w:rsidRDefault="00B14800" w:rsidP="009173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00pm</w:t>
            </w:r>
          </w:p>
        </w:tc>
        <w:tc>
          <w:tcPr>
            <w:tcW w:w="2172" w:type="dxa"/>
          </w:tcPr>
          <w:p w:rsidR="00B14800" w:rsidRPr="00443C37" w:rsidRDefault="00B14800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:rsidR="00B14800" w:rsidRDefault="00B14800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edy Castle in Royal Oak</w:t>
            </w: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B14800" w:rsidRPr="00A70CDE" w:rsidRDefault="00B14800" w:rsidP="00B1480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B14800" w:rsidRPr="00346D4D" w:rsidTr="00B14800">
        <w:trPr>
          <w:trHeight w:hRule="exact" w:val="2061"/>
        </w:trPr>
        <w:tc>
          <w:tcPr>
            <w:tcW w:w="2162" w:type="dxa"/>
          </w:tcPr>
          <w:p w:rsidR="00B14800" w:rsidRDefault="00B14800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:rsidR="00B14800" w:rsidRPr="004126A2" w:rsidRDefault="00B14800" w:rsidP="004126A2">
            <w:pPr>
              <w:spacing w:before="0" w:after="0"/>
              <w:jc w:val="center"/>
              <w:rPr>
                <w:rFonts w:ascii="Comic Sans MS" w:hAnsi="Comic Sans MS"/>
                <w:b/>
                <w:color w:val="FF00FF"/>
                <w:sz w:val="20"/>
                <w:szCs w:val="20"/>
              </w:rPr>
            </w:pPr>
            <w:r w:rsidRPr="004126A2">
              <w:rPr>
                <w:rFonts w:ascii="Comic Sans MS" w:hAnsi="Comic Sans MS"/>
                <w:b/>
                <w:color w:val="FF00FF"/>
                <w:sz w:val="20"/>
                <w:szCs w:val="20"/>
              </w:rPr>
              <w:t>Easter</w:t>
            </w:r>
            <w:r w:rsidRPr="004126A2">
              <w:rPr>
                <w:rFonts w:ascii="Comic Sans MS" w:hAnsi="Comic Sans MS"/>
                <w:color w:val="FF00FF"/>
                <w:sz w:val="20"/>
                <w:szCs w:val="20"/>
              </w:rPr>
              <w:t xml:space="preserve"> </w:t>
            </w:r>
            <w:r w:rsidRPr="004126A2">
              <w:rPr>
                <w:rFonts w:ascii="Comic Sans MS" w:hAnsi="Comic Sans MS"/>
                <w:b/>
                <w:color w:val="FF00FF"/>
                <w:sz w:val="20"/>
                <w:szCs w:val="20"/>
              </w:rPr>
              <w:t xml:space="preserve">Party @ </w:t>
            </w:r>
            <w:r w:rsidRPr="004126A2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OLH3</w:t>
            </w:r>
          </w:p>
          <w:p w:rsidR="00B14800" w:rsidRPr="004126A2" w:rsidRDefault="00B14800" w:rsidP="004126A2">
            <w:pPr>
              <w:spacing w:before="0" w:after="0"/>
              <w:jc w:val="center"/>
              <w:rPr>
                <w:rFonts w:ascii="Comic Sans MS" w:hAnsi="Comic Sans MS"/>
                <w:b/>
                <w:color w:val="00FF00"/>
                <w:sz w:val="20"/>
                <w:szCs w:val="20"/>
              </w:rPr>
            </w:pPr>
            <w:r w:rsidRPr="004126A2">
              <w:rPr>
                <w:rFonts w:ascii="Comic Sans MS" w:hAnsi="Comic Sans MS"/>
                <w:b/>
                <w:color w:val="00FF00"/>
                <w:sz w:val="20"/>
                <w:szCs w:val="20"/>
              </w:rPr>
              <w:t>12:00-2:00pm</w:t>
            </w:r>
          </w:p>
          <w:p w:rsidR="00B14800" w:rsidRPr="00CF1F0A" w:rsidRDefault="00B14800" w:rsidP="003C7ABB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 w:rsidRPr="00115152">
              <w:rPr>
                <w:rFonts w:ascii="Comic Sans MS" w:hAnsi="Comic Sans MS"/>
                <w:b/>
                <w:noProof/>
                <w:color w:val="92D050"/>
                <w:sz w:val="20"/>
                <w:szCs w:val="20"/>
              </w:rPr>
              <w:drawing>
                <wp:inline distT="0" distB="0" distL="0" distR="0" wp14:anchorId="5707D6BC" wp14:editId="62C5DA3D">
                  <wp:extent cx="522514" cy="522514"/>
                  <wp:effectExtent l="0" t="0" r="0" b="0"/>
                  <wp:docPr id="1" name="Picture 7" descr="C:\Users\Shannon\AppData\Local\Microsoft\Windows\Temporary Internet Files\Content.IE5\5DMFPGDQ\easter-eg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nnon\AppData\Local\Microsoft\Windows\Temporary Internet Files\Content.IE5\5DMFPGDQ\easter-eg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33" cy="52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152">
              <w:rPr>
                <w:rFonts w:ascii="Comic Sans MS" w:hAnsi="Comic Sans MS"/>
                <w:b/>
                <w:noProof/>
                <w:color w:val="92D050"/>
                <w:sz w:val="20"/>
                <w:szCs w:val="20"/>
              </w:rPr>
              <w:drawing>
                <wp:inline distT="0" distB="0" distL="0" distR="0" wp14:anchorId="5B523E3C" wp14:editId="7D2A6919">
                  <wp:extent cx="522514" cy="522514"/>
                  <wp:effectExtent l="0" t="0" r="0" b="0"/>
                  <wp:docPr id="7" name="Picture 7" descr="C:\Users\Shannon\AppData\Local\Microsoft\Windows\Temporary Internet Files\Content.IE5\5DMFPGDQ\easter-eg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nnon\AppData\Local\Microsoft\Windows\Temporary Internet Files\Content.IE5\5DMFPGDQ\easter-eg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33" cy="52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B14800" w:rsidRDefault="00B14800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F53AB0" w:rsidRDefault="00B14800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B412EE" w:rsidRDefault="00B14800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brary </w:t>
            </w:r>
          </w:p>
          <w:p w:rsidR="00B14800" w:rsidRDefault="007C66FB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</w:t>
            </w:r>
            <w:r w:rsidR="00B14800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Pr="004550B0" w:rsidRDefault="00B14800" w:rsidP="008B5142">
            <w:pPr>
              <w:spacing w:before="0" w:after="0"/>
              <w:jc w:val="center"/>
              <w:rPr>
                <w:rFonts w:ascii="Comic Sans MS" w:hAnsi="Comic Sans MS"/>
                <w:color w:val="FF00FF"/>
                <w:sz w:val="18"/>
                <w:szCs w:val="18"/>
              </w:rPr>
            </w:pPr>
            <w:r w:rsidRPr="004550B0">
              <w:rPr>
                <w:rFonts w:ascii="Comic Sans MS" w:hAnsi="Comic Sans MS"/>
                <w:color w:val="FF00FF"/>
                <w:sz w:val="18"/>
                <w:szCs w:val="18"/>
              </w:rPr>
              <w:t>*Times can vary*</w:t>
            </w:r>
          </w:p>
          <w:p w:rsidR="00B14800" w:rsidRPr="00286BEA" w:rsidRDefault="00B14800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B14800" w:rsidP="004126A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B14800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Prov @ Ant Hall</w:t>
            </w:r>
          </w:p>
          <w:p w:rsidR="00B14800" w:rsidRPr="00286BEA" w:rsidRDefault="00B14800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</w:tc>
        <w:tc>
          <w:tcPr>
            <w:tcW w:w="2162" w:type="dxa"/>
          </w:tcPr>
          <w:p w:rsidR="00B14800" w:rsidRDefault="00B14800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  <w:p w:rsidR="00B14800" w:rsidRPr="00ED246B" w:rsidRDefault="00B14800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or Neighborhood Walk</w:t>
            </w: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pm</w:t>
            </w:r>
          </w:p>
          <w:p w:rsidR="00B14800" w:rsidRPr="008970B8" w:rsidRDefault="00B14800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:rsidR="00B14800" w:rsidRPr="003C7ABB" w:rsidRDefault="00B14800" w:rsidP="003C7A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:rsidR="00B14800" w:rsidRDefault="00B14800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aoke &amp; Snacks @ OLH4</w:t>
            </w:r>
          </w:p>
          <w:p w:rsidR="00B14800" w:rsidRDefault="00B14800" w:rsidP="00B1480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-8:00pm</w:t>
            </w:r>
          </w:p>
          <w:p w:rsidR="00B14800" w:rsidRPr="00C0432B" w:rsidRDefault="007C66FB" w:rsidP="007C66F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Michael</w:t>
            </w: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!!</w:t>
            </w:r>
          </w:p>
        </w:tc>
        <w:tc>
          <w:tcPr>
            <w:tcW w:w="2172" w:type="dxa"/>
          </w:tcPr>
          <w:p w:rsidR="00B14800" w:rsidRDefault="00B14800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:rsidR="00B14800" w:rsidRPr="009F2573" w:rsidRDefault="00B14800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D6039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280">
              <w:rPr>
                <w:rFonts w:ascii="Comic Sans MS" w:hAnsi="Comic Sans MS"/>
                <w:sz w:val="20"/>
                <w:szCs w:val="20"/>
              </w:rPr>
              <w:t>Dixieland Flea Market</w:t>
            </w:r>
          </w:p>
          <w:p w:rsidR="00B14800" w:rsidRDefault="00B14800" w:rsidP="00D6039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-2:00pm</w:t>
            </w:r>
          </w:p>
          <w:p w:rsidR="00B14800" w:rsidRPr="00286BEA" w:rsidRDefault="00B14800" w:rsidP="00FB281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B14800" w:rsidRPr="00346D4D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B14800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B14800" w:rsidRDefault="00B14800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0013D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Go Comedy! Improv in Ferndale</w:t>
            </w:r>
          </w:p>
          <w:p w:rsidR="00B14800" w:rsidRDefault="00B14800" w:rsidP="000013D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B14800" w:rsidRPr="00286BEA" w:rsidRDefault="00B14800" w:rsidP="000013D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Pr="00BE1371" w:rsidRDefault="00B14800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B412EE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  <w:p w:rsidR="00B14800" w:rsidRDefault="00B14800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B14800" w:rsidRDefault="00B14800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E11B27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22067F" w:rsidRDefault="00B14800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:rsidR="00B14800" w:rsidRDefault="00B14800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.E.A.T Group with Maureen @ OLH4</w:t>
            </w:r>
          </w:p>
          <w:p w:rsidR="00B14800" w:rsidRPr="00286BEA" w:rsidRDefault="00B14800" w:rsidP="008B5142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7:30pm</w:t>
            </w:r>
          </w:p>
        </w:tc>
        <w:tc>
          <w:tcPr>
            <w:tcW w:w="2162" w:type="dxa"/>
          </w:tcPr>
          <w:p w:rsidR="00B14800" w:rsidRDefault="00B14800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B14800" w:rsidRDefault="00B14800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286BEA" w:rsidRDefault="00B14800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B14800" w:rsidP="00187DBC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B14800" w:rsidRDefault="00B14800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5755A8" w:rsidRDefault="00B14800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:rsidR="00B14800" w:rsidRDefault="00B14800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7C66FB" w:rsidRPr="005755A8" w:rsidRDefault="007C66FB" w:rsidP="004126A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9512A0" w:rsidRDefault="007C66FB" w:rsidP="004126A2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Happy Birthday </w:t>
            </w:r>
            <w:proofErr w:type="spellStart"/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Dennise</w:t>
            </w:r>
            <w:proofErr w:type="spellEnd"/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!</w:t>
            </w: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!</w:t>
            </w: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B14800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B14800" w:rsidRDefault="00B14800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9173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61475">
              <w:rPr>
                <w:rFonts w:ascii="Comic Sans MS" w:hAnsi="Comic Sans MS"/>
                <w:sz w:val="20"/>
                <w:szCs w:val="20"/>
              </w:rPr>
              <w:t xml:space="preserve">Sterling Heights Dance </w:t>
            </w:r>
          </w:p>
          <w:p w:rsidR="00B14800" w:rsidRPr="00E61475" w:rsidRDefault="00B14800" w:rsidP="009173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30-9:3</w:t>
            </w:r>
            <w:r w:rsidRPr="00E61475"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B14800" w:rsidRPr="00A522D8" w:rsidRDefault="00B14800" w:rsidP="00E71CE1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B14800" w:rsidRDefault="00B14800" w:rsidP="0091733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B14800" w:rsidRPr="00CD7ED3" w:rsidRDefault="00B14800" w:rsidP="0091733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D7ED3">
              <w:rPr>
                <w:rFonts w:ascii="Comic Sans MS" w:hAnsi="Comic Sans MS"/>
                <w:color w:val="auto"/>
                <w:sz w:val="20"/>
                <w:szCs w:val="20"/>
              </w:rPr>
              <w:t>Shine On Dance @ Woodside Church</w:t>
            </w:r>
          </w:p>
          <w:p w:rsidR="00B14800" w:rsidRPr="00CD7ED3" w:rsidRDefault="00B14800" w:rsidP="0091733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D7ED3">
              <w:rPr>
                <w:rFonts w:ascii="Comic Sans MS" w:hAnsi="Comic Sans MS"/>
                <w:color w:val="auto"/>
                <w:sz w:val="20"/>
                <w:szCs w:val="20"/>
              </w:rPr>
              <w:t>12:00-4:30pm</w:t>
            </w:r>
          </w:p>
          <w:p w:rsidR="00B14800" w:rsidRPr="00CD7ED3" w:rsidRDefault="00B14800" w:rsidP="0091733A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FF66CC"/>
                <w:sz w:val="20"/>
                <w:szCs w:val="20"/>
              </w:rPr>
              <w:t>*D</w:t>
            </w:r>
            <w:r w:rsidRPr="00CD7ED3">
              <w:rPr>
                <w:rFonts w:ascii="Comic Sans MS" w:hAnsi="Comic Sans MS"/>
                <w:color w:val="FF66CC"/>
                <w:sz w:val="20"/>
                <w:szCs w:val="20"/>
              </w:rPr>
              <w:t>ance, bingo, lunch, karaoke, crafts &amp; more!</w:t>
            </w:r>
          </w:p>
        </w:tc>
      </w:tr>
      <w:tr w:rsidR="00B14800" w:rsidRPr="00346D4D" w:rsidTr="00B14800">
        <w:trPr>
          <w:trHeight w:hRule="exact" w:val="1987"/>
        </w:trPr>
        <w:tc>
          <w:tcPr>
            <w:tcW w:w="2162" w:type="dxa"/>
          </w:tcPr>
          <w:p w:rsidR="00B14800" w:rsidRDefault="00B14800" w:rsidP="001665D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B14800" w:rsidRPr="00B52EF6" w:rsidRDefault="00B14800" w:rsidP="00B52EF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52EF6">
              <w:rPr>
                <w:rFonts w:ascii="Comic Sans MS" w:hAnsi="Comic Sans MS"/>
                <w:color w:val="auto"/>
                <w:sz w:val="20"/>
                <w:szCs w:val="20"/>
              </w:rPr>
              <w:t>U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B52EF6">
              <w:rPr>
                <w:rFonts w:ascii="Comic Sans MS" w:hAnsi="Comic Sans MS"/>
                <w:color w:val="auto"/>
                <w:sz w:val="20"/>
                <w:szCs w:val="20"/>
              </w:rPr>
              <w:t>of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B52EF6">
              <w:rPr>
                <w:rFonts w:ascii="Comic Sans MS" w:hAnsi="Comic Sans MS"/>
                <w:color w:val="auto"/>
                <w:sz w:val="20"/>
                <w:szCs w:val="20"/>
              </w:rPr>
              <w:t>M Softball Game 12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:00</w:t>
            </w:r>
            <w:r w:rsidRPr="00B52EF6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</w:p>
          <w:p w:rsidR="00B14800" w:rsidRDefault="00B14800" w:rsidP="00B52EF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52EF6">
              <w:rPr>
                <w:rFonts w:ascii="Comic Sans MS" w:hAnsi="Comic Sans MS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ED419" wp14:editId="56EBB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1371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42DFF" id="Straight Connector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.1pt" to="10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" strokecolor="black [3213]"/>
                  </w:pict>
                </mc:Fallback>
              </mc:AlternateContent>
            </w:r>
            <w:r w:rsidRPr="00B52EF6">
              <w:rPr>
                <w:rFonts w:ascii="Comic Sans MS" w:hAnsi="Comic Sans MS"/>
                <w:sz w:val="20"/>
                <w:szCs w:val="20"/>
              </w:rPr>
              <w:t>30</w:t>
            </w:r>
          </w:p>
          <w:p w:rsidR="00B14800" w:rsidRDefault="00B14800" w:rsidP="00B52EF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rban Arts &amp; Eats @ Eastern Market</w:t>
            </w:r>
          </w:p>
          <w:p w:rsidR="00B14800" w:rsidRPr="00B52EF6" w:rsidRDefault="00B14800" w:rsidP="00B52EF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am-2:00pm</w:t>
            </w:r>
          </w:p>
        </w:tc>
        <w:tc>
          <w:tcPr>
            <w:tcW w:w="2162" w:type="dxa"/>
          </w:tcPr>
          <w:p w:rsidR="00B14800" w:rsidRPr="007C66FB" w:rsidRDefault="00B14800" w:rsidP="007C66FB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7C66FB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B0F0"/>
                <w:sz w:val="20"/>
                <w:szCs w:val="20"/>
              </w:rPr>
              <w:t>Gerald</w:t>
            </w:r>
            <w:r w:rsidRPr="007C66FB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!!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B14800" w:rsidRDefault="00B14800" w:rsidP="0037341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891B1E" w:rsidRDefault="00B14800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BF077B" w:rsidRDefault="00B14800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B14800" w:rsidRPr="0067735B" w:rsidRDefault="00B14800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B14800" w:rsidRDefault="00B14800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4F25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B14800" w:rsidRDefault="007C66FB" w:rsidP="004F25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</w:t>
            </w:r>
            <w:r w:rsidR="00B14800">
              <w:rPr>
                <w:rFonts w:ascii="Comic Sans MS" w:hAnsi="Comic Sans MS"/>
                <w:color w:val="auto"/>
                <w:sz w:val="20"/>
                <w:szCs w:val="20"/>
              </w:rPr>
              <w:t>:00pm</w:t>
            </w:r>
          </w:p>
          <w:p w:rsidR="00B14800" w:rsidRPr="00313609" w:rsidRDefault="00B14800" w:rsidP="00066882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14800" w:rsidRDefault="00B14800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:rsidR="00B14800" w:rsidRDefault="00B14800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DB5F88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620BD0" w:rsidRDefault="00B14800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B14800" w:rsidRDefault="00B14800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:rsidR="00B14800" w:rsidRDefault="00B14800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B14800" w:rsidRDefault="00B14800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B14800" w:rsidRPr="0033041D" w:rsidRDefault="00B14800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B14800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33041D" w:rsidRDefault="00B14800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ED246B" w:rsidRDefault="00B14800" w:rsidP="00ED246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:rsidR="00B14800" w:rsidRDefault="00B14800" w:rsidP="00CA39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91733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B14800" w:rsidRDefault="00B14800" w:rsidP="009173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B14800" w:rsidRDefault="00B14800" w:rsidP="00ED246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33041D" w:rsidRDefault="00B14800" w:rsidP="00D603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B14800" w:rsidRDefault="00B14800" w:rsidP="004126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:rsidR="00B14800" w:rsidRDefault="00B14800" w:rsidP="00FF7D7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9173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ttle Mermaid Ballot @ Macomb Performing Theater</w:t>
            </w:r>
          </w:p>
          <w:p w:rsidR="00B14800" w:rsidRPr="00DD7F01" w:rsidRDefault="00B14800" w:rsidP="009173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AE2" w:rsidRDefault="00276AE2" w:rsidP="0055415F">
      <w:pPr>
        <w:spacing w:before="0" w:after="0"/>
      </w:pPr>
      <w:r>
        <w:separator/>
      </w:r>
    </w:p>
  </w:endnote>
  <w:endnote w:type="continuationSeparator" w:id="0">
    <w:p w:rsidR="00276AE2" w:rsidRDefault="00276AE2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AE2" w:rsidRDefault="00276AE2" w:rsidP="0055415F">
      <w:pPr>
        <w:spacing w:before="0" w:after="0"/>
      </w:pPr>
      <w:r>
        <w:separator/>
      </w:r>
    </w:p>
  </w:footnote>
  <w:footnote w:type="continuationSeparator" w:id="0">
    <w:p w:rsidR="00276AE2" w:rsidRDefault="00276AE2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2.5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8.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1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0.8pt;height:202.2pt;visibility:visible" o:bullet="t">
        <v:imagedata r:id="rId4" o:title="three-hearts-md[1]"/>
      </v:shape>
    </w:pict>
  </w:numPicBullet>
  <w:numPicBullet w:numPicBulletId="4">
    <w:pict>
      <v:shape id="_x0000_i1035" type="#_x0000_t75" style="width:229.7pt;height:191.15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1568547">
    <w:abstractNumId w:val="5"/>
  </w:num>
  <w:num w:numId="2" w16cid:durableId="315186775">
    <w:abstractNumId w:val="6"/>
  </w:num>
  <w:num w:numId="3" w16cid:durableId="2062249606">
    <w:abstractNumId w:val="4"/>
  </w:num>
  <w:num w:numId="4" w16cid:durableId="1786777794">
    <w:abstractNumId w:val="3"/>
  </w:num>
  <w:num w:numId="5" w16cid:durableId="93525386">
    <w:abstractNumId w:val="8"/>
  </w:num>
  <w:num w:numId="6" w16cid:durableId="526599816">
    <w:abstractNumId w:val="2"/>
  </w:num>
  <w:num w:numId="7" w16cid:durableId="1676609514">
    <w:abstractNumId w:val="1"/>
  </w:num>
  <w:num w:numId="8" w16cid:durableId="284623337">
    <w:abstractNumId w:val="7"/>
  </w:num>
  <w:num w:numId="9" w16cid:durableId="51511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C5"/>
    <w:rsid w:val="000001A7"/>
    <w:rsid w:val="000013D2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A63B9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6AE2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C7AB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725A"/>
    <w:rsid w:val="004F783A"/>
    <w:rsid w:val="005000EA"/>
    <w:rsid w:val="0050064E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81B"/>
    <w:rsid w:val="00963D7D"/>
    <w:rsid w:val="00964D01"/>
    <w:rsid w:val="00967058"/>
    <w:rsid w:val="00967520"/>
    <w:rsid w:val="00972153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39C6"/>
    <w:rsid w:val="00B14800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41ED"/>
    <w:rsid w:val="00EF5B10"/>
    <w:rsid w:val="00EF5B91"/>
    <w:rsid w:val="00EF7AD6"/>
    <w:rsid w:val="00F0131D"/>
    <w:rsid w:val="00F023F9"/>
    <w:rsid w:val="00F025F0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3C40-AAC4-4A56-9EDC-2FE4CF5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41A5-E78C-433B-850F-4D070FA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3</cp:revision>
  <cp:lastPrinted>2022-09-21T13:54:00Z</cp:lastPrinted>
  <dcterms:created xsi:type="dcterms:W3CDTF">2023-03-22T16:52:00Z</dcterms:created>
  <dcterms:modified xsi:type="dcterms:W3CDTF">2023-03-22T16:55:00Z</dcterms:modified>
</cp:coreProperties>
</file>